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9 Sylvan Circl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b10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0340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ca alde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